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8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П-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-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14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68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9 (12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ймин Алексей Борис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13825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Чебоксарский д. Юрако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Наго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1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7.2025 по 29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